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5=4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5=2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7=3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6=2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8=2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6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3=27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6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7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9=32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6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9=5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3=9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7=6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3=19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3=2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8=4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6=5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5=2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7=10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8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8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4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6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8=50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